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6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влд.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влд.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влд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6.2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6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6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6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lastRenderedPageBreak/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428E" w14:textId="77777777" w:rsidR="004A0A47" w:rsidRDefault="004A0A47" w:rsidP="001E34D9">
      <w:pPr>
        <w:spacing w:after="0" w:line="240" w:lineRule="auto"/>
      </w:pPr>
      <w:r>
        <w:separator/>
      </w:r>
    </w:p>
  </w:endnote>
  <w:endnote w:type="continuationSeparator" w:id="0">
    <w:p w14:paraId="17D1F943" w14:textId="77777777" w:rsidR="004A0A47" w:rsidRDefault="004A0A4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EC15" w14:textId="77777777" w:rsidR="004A0A47" w:rsidRDefault="004A0A47" w:rsidP="001E34D9">
      <w:pPr>
        <w:spacing w:after="0" w:line="240" w:lineRule="auto"/>
      </w:pPr>
      <w:r>
        <w:separator/>
      </w:r>
    </w:p>
  </w:footnote>
  <w:footnote w:type="continuationSeparator" w:id="0">
    <w:p w14:paraId="53D02320" w14:textId="77777777" w:rsidR="004A0A47" w:rsidRDefault="004A0A4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0A47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670E4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705B-F2E7-4E20-82F4-77983D5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39:00Z</dcterms:created>
  <dcterms:modified xsi:type="dcterms:W3CDTF">2022-01-10T08:39:00Z</dcterms:modified>
</cp:coreProperties>
</file>